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2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уркина Нина Евгеньевна, </w:t>
      </w:r>
    </w:p>
    <w:p w:rsidR="00EE26DA" w:rsidRP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2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</w:t>
      </w:r>
    </w:p>
    <w:p w:rsid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2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П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Детский сад № 19» ГБОУ СОШ № 2</w:t>
      </w:r>
      <w:r w:rsidRPr="00EE2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E26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. Сызрань</w:t>
      </w:r>
    </w:p>
    <w:p w:rsid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26DA" w:rsidRPr="00EE26DA" w:rsidRDefault="00EE26DA" w:rsidP="00EE26DA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26DA" w:rsidRDefault="00EE26DA" w:rsidP="00F55F3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</w:pPr>
      <w:r w:rsidRPr="00EE2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УЧЕНИЕ  ИГРЕ  В ШАХМАТЫ</w:t>
      </w:r>
    </w:p>
    <w:p w:rsidR="00EE26DA" w:rsidRDefault="00EE26DA" w:rsidP="00F55F3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 КАК  ЭФФЕКТИВНОЕ</w:t>
      </w:r>
      <w:r w:rsidRPr="00EE2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СРЕДСТВО  РАЗВИТИЯ </w:t>
      </w:r>
    </w:p>
    <w:p w:rsidR="00EE26DA" w:rsidRPr="00EE26DA" w:rsidRDefault="00EE26DA" w:rsidP="00F55F3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 УМСТВЕННЫХ  СПОСОБНОСТЕЙ  ДЕТЕЙ С </w:t>
      </w:r>
      <w:r w:rsidRPr="00EE26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ТН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93EB4" w:rsidRPr="00EE26DA" w:rsidRDefault="00493EB4" w:rsidP="00F55F30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8BF" w:rsidRPr="00EE26DA" w:rsidRDefault="001A48BF" w:rsidP="00F55F30">
      <w:pPr>
        <w:spacing w:after="0" w:line="48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12CFD" w:rsidRPr="002B3831" w:rsidRDefault="00892C25" w:rsidP="00F55F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в шахматы </w:t>
      </w:r>
      <w:r w:rsidR="00C12CF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огромное влияние на разви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интеллекта и тех личностных </w:t>
      </w:r>
      <w:r w:rsidR="00C12CF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 ребенка, которые необходимы в 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мире</w:t>
      </w:r>
      <w:r w:rsidR="00C12CF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B6327" w:rsidRPr="002B3831" w:rsidRDefault="00110CD7" w:rsidP="00F55F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 в шахматы я увлечена давно, и хочу, чтобы мои воспитанники овладели правилами этой игры. </w:t>
      </w:r>
    </w:p>
    <w:p w:rsidR="009A7A0D" w:rsidRPr="002B3831" w:rsidRDefault="00E47287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CD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с детьми, имеющих тяжелые нарушения речи, незначительные нарушения эмоционально – волевой сферы, я пришла к выводу, что </w:t>
      </w:r>
      <w:r w:rsidR="005463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бучения игре в шахматы плодотворно влияет на развитие умственных способностей дошкольников с ОВЗ, и самое главное, на формирование психических процессов,</w:t>
      </w:r>
      <w:r w:rsidR="003F675F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елкой моторики руки,</w:t>
      </w:r>
      <w:r w:rsidR="005463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ля таких детей очень важно. У детей формируется устойчивый</w:t>
      </w:r>
      <w:r w:rsidR="0023359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гре в шахматы; </w:t>
      </w:r>
      <w:r w:rsidR="005463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</w:t>
      </w:r>
      <w:r w:rsidR="0023359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основных шахматных понятий</w:t>
      </w:r>
      <w:r w:rsidR="00E4760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активизация и обогащение словаря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благотворно влияет на развитие речи детей. </w:t>
      </w:r>
    </w:p>
    <w:p w:rsidR="00B4781C" w:rsidRPr="002B3831" w:rsidRDefault="005463F5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2C2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редлагаю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му вниманию</w:t>
      </w:r>
      <w:r w:rsidR="00EE26DA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опыт</w:t>
      </w:r>
      <w:r w:rsidR="00892C2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обучению детей</w:t>
      </w:r>
      <w:r w:rsidR="00EE26DA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НР</w:t>
      </w:r>
      <w:r w:rsidR="00892C2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 в шахматы.</w:t>
      </w:r>
      <w:r w:rsidR="00F55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обучению детей игре в шахматы, как правило организуются </w:t>
      </w:r>
      <w:r w:rsidR="00B4781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в утренний отрезок времени или во второй половине дня</w:t>
      </w:r>
      <w:r w:rsid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бодной деятельности</w:t>
      </w:r>
      <w:r w:rsidR="00B4781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занятий </w:t>
      </w:r>
      <w:r w:rsidR="00892C2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в году не регламентиру</w:t>
      </w:r>
      <w:r w:rsidR="00522EE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ется. Н</w:t>
      </w:r>
      <w:r w:rsidR="008E723F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о чтобы получить результат,</w:t>
      </w:r>
      <w:r w:rsidR="00B4781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проведение таких занятий не менее</w:t>
      </w:r>
      <w:r w:rsidR="004B0C43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326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0C43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длительность</w:t>
      </w:r>
      <w:r w:rsidR="00892C2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интереса и увлеченности детей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EE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D77C9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D77C9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</w:t>
      </w:r>
      <w:r w:rsidR="007516A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522EE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781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ся</w:t>
      </w:r>
      <w:r w:rsidR="00305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ые</w:t>
      </w:r>
      <w:r w:rsidR="00B4781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дгруппами (2-3 чел).</w:t>
      </w:r>
      <w:r w:rsidR="004B0C43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тема даётся на протяжении нескольких занятий, чтобы дети смогли повторить, закрепить, и запомнить материал.</w:t>
      </w:r>
    </w:p>
    <w:p w:rsidR="00A7164B" w:rsidRPr="002B3831" w:rsidRDefault="004C2CD9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обучения </w:t>
      </w:r>
      <w:r w:rsidR="00466EA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протяжении всего процесса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интереса</w:t>
      </w:r>
      <w:r w:rsidR="007560DE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к игре</w:t>
      </w:r>
      <w:r w:rsidR="007560DE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ю в доступной форме познакомить детей с историей шахмат с использованием информац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х </w:t>
      </w:r>
      <w:r w:rsidR="00634E9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х технологий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4E9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 большой выбор ау</w:t>
      </w:r>
      <w:r w:rsidR="0078479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иосказок,</w:t>
      </w:r>
      <w:r w:rsidR="00A0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ов,</w:t>
      </w:r>
      <w:r w:rsidR="00784791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их игр для детей про шахматную страну.</w:t>
      </w:r>
    </w:p>
    <w:p w:rsidR="00101D23" w:rsidRPr="002B3831" w:rsidRDefault="00AA451F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страница-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шахматного </w:t>
      </w:r>
      <w:r w:rsidR="004C2CD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уголка в</w:t>
      </w:r>
      <w:r w:rsidR="007560DE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озволит повысить интерес у детей к шахматной игре. Содержание уголка может быть разнообразным, например,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0DE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шахматные доски</w:t>
      </w:r>
      <w:r w:rsidR="00CC570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 магнитная,</w:t>
      </w:r>
      <w:r w:rsidR="007560DE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лектами фигур, 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1D23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апка с подборкой иллюст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раций «История шахматных фигур», портреты чемпионов по шахматам, подбор детской художественной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по данной теме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работы детей</w:t>
      </w:r>
      <w:r w:rsidR="00FC666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самодельные шахматные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и,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ные фигуры,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аппликации из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атных фигур и т. д)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1D9D" w:rsidRPr="002B3831" w:rsidRDefault="00933F8F" w:rsidP="009A35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5DB" w:rsidRPr="00E47287">
        <w:rPr>
          <w:rFonts w:ascii="Times New Roman" w:hAnsi="Times New Roman" w:cs="Times New Roman"/>
          <w:b/>
          <w:sz w:val="32"/>
          <w:szCs w:val="32"/>
        </w:rPr>
        <w:t>4 страница</w:t>
      </w:r>
      <w:r w:rsidR="009A35DB" w:rsidRPr="00E47287">
        <w:rPr>
          <w:rFonts w:ascii="Times New Roman" w:hAnsi="Times New Roman" w:cs="Times New Roman"/>
          <w:sz w:val="32"/>
          <w:szCs w:val="32"/>
        </w:rPr>
        <w:t>.</w:t>
      </w:r>
      <w:r w:rsidR="009A35DB">
        <w:rPr>
          <w:rFonts w:ascii="Times New Roman" w:hAnsi="Times New Roman" w:cs="Times New Roman"/>
          <w:sz w:val="28"/>
          <w:szCs w:val="28"/>
        </w:rPr>
        <w:t xml:space="preserve">  Обучение начинается с 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</w:t>
      </w:r>
      <w:r w:rsidR="009A35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хматной доской</w:t>
      </w:r>
      <w:r w:rsidR="005D1C8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5D1C8B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держит 64 квадрата, </w:t>
      </w:r>
      <w:r w:rsidR="00344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называются полями.</w:t>
      </w:r>
      <w:r w:rsidR="00421D9D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 изучения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иц и проспект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хматной доски. Это </w:t>
      </w:r>
      <w:r w:rsidR="006B7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изонтал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6B7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тикал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агонал</w:t>
      </w:r>
      <w:r w:rsidR="00AF1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5909" w:rsidRPr="002B3831" w:rsidRDefault="003A6AB7" w:rsidP="002B38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этапе можно использовать игру –</w:t>
      </w:r>
      <w:r w:rsidR="00140DE3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е «Кто быстрее выложит фишками  горизонталь</w:t>
      </w:r>
      <w:r w:rsidR="00F9781F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5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9781F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белую диагонал</w:t>
      </w:r>
      <w:r w:rsid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, состоящую из 5 полей и т. д.</w:t>
      </w:r>
    </w:p>
    <w:p w:rsidR="006D1688" w:rsidRPr="002B3831" w:rsidRDefault="009A35DB" w:rsidP="002B38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страница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4E6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</w:t>
      </w:r>
      <w:r w:rsidR="00344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0F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5909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хматными </w:t>
      </w:r>
      <w:r w:rsidR="00B105A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фигурами</w:t>
      </w:r>
      <w:r w:rsidR="00F9781F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енностями их хода</w:t>
      </w:r>
    </w:p>
    <w:p w:rsidR="006D1688" w:rsidRPr="002B3831" w:rsidRDefault="006D1688" w:rsidP="002B38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фигура имеет своё название, </w:t>
      </w:r>
      <w:r w:rsidR="002B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вой ход, т.е. </w:t>
      </w:r>
      <w:r w:rsidR="00CE3402" w:rsidRPr="002B3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щение с одного поля на другое. Ход на поле занятое фигурой противника означает её взятие.</w:t>
      </w:r>
    </w:p>
    <w:p w:rsidR="002170F8" w:rsidRPr="002B3831" w:rsidRDefault="00A944E6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надо п</w:t>
      </w:r>
      <w:r w:rsidR="006D168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обно и неоднократно </w:t>
      </w:r>
      <w:r w:rsidR="00263D2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б особенностях хода каждой фигуры.</w:t>
      </w:r>
    </w:p>
    <w:p w:rsidR="00A7164B" w:rsidRDefault="00A7164B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Играть с шахматными фигурами можно даже тогда, когда еще не известны все правила игры в шахматы</w:t>
      </w:r>
      <w:r w:rsidR="00097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я только пешками;  кон</w:t>
      </w:r>
      <w:r w:rsidR="002A468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пешками и т. д. </w:t>
      </w:r>
    </w:p>
    <w:p w:rsidR="009A35DB" w:rsidRDefault="0040599A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ый интерес вызывает у детей напольная шахматная доска, на которой дети превращаются в фигуры</w:t>
      </w:r>
      <w:r w:rsidR="00A944E6">
        <w:rPr>
          <w:rFonts w:ascii="Times New Roman" w:hAnsi="Times New Roman" w:cs="Times New Roman"/>
          <w:color w:val="000000" w:themeColor="text1"/>
          <w:sz w:val="28"/>
          <w:szCs w:val="28"/>
        </w:rPr>
        <w:t>,  сами ходят по их правилам.</w:t>
      </w:r>
    </w:p>
    <w:p w:rsidR="00A56858" w:rsidRPr="002B3831" w:rsidRDefault="0040599A" w:rsidP="00A568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ледующ</w:t>
      </w:r>
      <w:r w:rsidR="00AF1C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 чему надо обучить детей это </w:t>
      </w:r>
      <w:r w:rsidR="00A5685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й расстановке на доске начальных позиций фигур, </w:t>
      </w:r>
      <w:r w:rsidR="00A56858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авляют 16 белых, 16-чёрных фигур.</w:t>
      </w:r>
    </w:p>
    <w:p w:rsidR="00A56858" w:rsidRPr="002B3831" w:rsidRDefault="00A56858" w:rsidP="00A568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порядка расстановки фигур на доске можно проводить эстафету «Кто быстрее соберёт фигуры для сражения». Соревнуются 2 команды У каждой команды - коробка с фигурами. Доска находится на некотором расстоянии от команды. По сигналу каждый участник эстафеты ставит по одной фигуре на доску, соблюдая при этом очерёдность.</w:t>
      </w:r>
    </w:p>
    <w:p w:rsidR="002B6327" w:rsidRDefault="000711B2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5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названий фигур, развития внимания и памяти предлагаю следующие игры:</w:t>
      </w:r>
    </w:p>
    <w:p w:rsidR="000711B2" w:rsidRDefault="000711B2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нежный ком»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ям раздаются фигуры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первый ребёнок называет одну фигур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держит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у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торой д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гуру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держит первый </w:t>
      </w:r>
      <w:r w:rsidR="0059553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игры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ю.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ий 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3B7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: две предыдущие, и которую держит в руках,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</w:t>
      </w:r>
    </w:p>
    <w:p w:rsidR="000711B2" w:rsidRDefault="000711B2" w:rsidP="000711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«Расставь фигуры по высоте» -  дети в ряд расставляют по высоте фигуры</w:t>
      </w:r>
      <w:r w:rsidR="00282A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чают на вопросы ведущего «Какая фигура самая высокая?», «Самая низкая?», «Какая фигура стоит пятая?», «Какая стоит за ферзём?», «Какая стоит слева от коня?» и т.д. .</w:t>
      </w:r>
    </w:p>
    <w:p w:rsidR="003B715B" w:rsidRPr="002B3831" w:rsidRDefault="003B715B" w:rsidP="000711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 страница</w:t>
      </w:r>
      <w:r w:rsidR="00A944E6"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9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шахматного веера также позволит закрепить название и внешний вид фигуры</w:t>
      </w:r>
      <w:r w:rsidR="00AF1C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B3831">
        <w:rPr>
          <w:color w:val="000000" w:themeColor="text1"/>
          <w:sz w:val="28"/>
          <w:szCs w:val="28"/>
        </w:rPr>
        <w:t xml:space="preserve">а веере на каждой полоске изображены шахматные фигуры, </w:t>
      </w:r>
      <w:r w:rsidR="00E47287">
        <w:rPr>
          <w:color w:val="000000" w:themeColor="text1"/>
          <w:sz w:val="28"/>
          <w:szCs w:val="28"/>
        </w:rPr>
        <w:t xml:space="preserve">ведущий, </w:t>
      </w:r>
      <w:r w:rsidRPr="002B3831">
        <w:rPr>
          <w:color w:val="000000" w:themeColor="text1"/>
          <w:sz w:val="28"/>
          <w:szCs w:val="28"/>
        </w:rPr>
        <w:t>складывая и раскладывая веер, предлагает детям называть фигуры, которые открыты, и вспомнить фигуры, которые не видны. Правила могут быть разнообразные</w:t>
      </w:r>
      <w:r>
        <w:rPr>
          <w:color w:val="000000" w:themeColor="text1"/>
          <w:sz w:val="28"/>
          <w:szCs w:val="28"/>
        </w:rPr>
        <w:t>.</w:t>
      </w:r>
    </w:p>
    <w:p w:rsidR="003B715B" w:rsidRPr="002B3831" w:rsidRDefault="003B715B" w:rsidP="003B71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B3831">
        <w:rPr>
          <w:color w:val="000000" w:themeColor="text1"/>
          <w:sz w:val="28"/>
          <w:szCs w:val="28"/>
        </w:rPr>
        <w:t xml:space="preserve"> </w:t>
      </w:r>
    </w:p>
    <w:p w:rsidR="003B715B" w:rsidRPr="002B3831" w:rsidRDefault="003B715B" w:rsidP="003B71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B3831">
        <w:rPr>
          <w:color w:val="000000" w:themeColor="text1"/>
          <w:sz w:val="28"/>
          <w:szCs w:val="28"/>
        </w:rPr>
        <w:t xml:space="preserve"> </w:t>
      </w:r>
      <w:r w:rsidR="00A944E6">
        <w:rPr>
          <w:color w:val="000000" w:themeColor="text1"/>
          <w:sz w:val="28"/>
          <w:szCs w:val="28"/>
        </w:rPr>
        <w:t xml:space="preserve">В игре </w:t>
      </w:r>
      <w:r w:rsidRPr="002B3831">
        <w:rPr>
          <w:color w:val="000000" w:themeColor="text1"/>
          <w:sz w:val="28"/>
          <w:szCs w:val="28"/>
        </w:rPr>
        <w:t>«Шахматный кубик»</w:t>
      </w:r>
      <w:r w:rsidR="00A944E6">
        <w:rPr>
          <w:color w:val="000000" w:themeColor="text1"/>
          <w:sz w:val="28"/>
          <w:szCs w:val="28"/>
        </w:rPr>
        <w:t xml:space="preserve"> </w:t>
      </w:r>
      <w:r w:rsidRPr="002B3831">
        <w:rPr>
          <w:color w:val="000000" w:themeColor="text1"/>
          <w:sz w:val="28"/>
          <w:szCs w:val="28"/>
        </w:rPr>
        <w:t xml:space="preserve"> ребенок бросает кубик на стол</w:t>
      </w:r>
      <w:r w:rsidR="00A944E6">
        <w:rPr>
          <w:color w:val="000000" w:themeColor="text1"/>
          <w:sz w:val="28"/>
          <w:szCs w:val="28"/>
        </w:rPr>
        <w:t xml:space="preserve"> и</w:t>
      </w:r>
      <w:r w:rsidRPr="002B3831">
        <w:rPr>
          <w:color w:val="000000" w:themeColor="text1"/>
          <w:sz w:val="28"/>
          <w:szCs w:val="28"/>
        </w:rPr>
        <w:t xml:space="preserve"> называет фигуру, которая выпала.</w:t>
      </w:r>
    </w:p>
    <w:p w:rsidR="00023057" w:rsidRPr="00E47287" w:rsidRDefault="003B715B" w:rsidP="002B383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страница</w:t>
      </w:r>
      <w:r w:rsidR="00A944E6"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7164B" w:rsidRPr="002B3831" w:rsidRDefault="00023057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можно использовать игру</w:t>
      </w:r>
      <w:r w:rsidR="002B6327" w:rsidRPr="002B3831">
        <w:rPr>
          <w:color w:val="000000" w:themeColor="text1"/>
          <w:sz w:val="28"/>
          <w:szCs w:val="28"/>
        </w:rPr>
        <w:t xml:space="preserve"> </w:t>
      </w:r>
      <w:r w:rsidR="00A7164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хматный мешочек» - 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</w:t>
      </w:r>
      <w:r w:rsidR="00A7164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по очереди на ощупь в мешочке определить фигуру и назвать её</w:t>
      </w:r>
      <w:r w:rsidR="002B6327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 потом показать и убедиться в правильности ответа</w:t>
      </w:r>
      <w:r w:rsidR="00A7164B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327" w:rsidRPr="002B3831" w:rsidRDefault="003B715B" w:rsidP="002B38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B6327" w:rsidRPr="002B3831">
        <w:rPr>
          <w:color w:val="000000" w:themeColor="text1"/>
          <w:sz w:val="28"/>
          <w:szCs w:val="28"/>
        </w:rPr>
        <w:t xml:space="preserve"> </w:t>
      </w:r>
    </w:p>
    <w:p w:rsidR="00C02BFE" w:rsidRPr="002B3831" w:rsidRDefault="002B6327" w:rsidP="002B38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B3831">
        <w:rPr>
          <w:color w:val="000000" w:themeColor="text1"/>
          <w:sz w:val="28"/>
          <w:szCs w:val="28"/>
        </w:rPr>
        <w:t xml:space="preserve">  </w:t>
      </w:r>
      <w:r w:rsidR="002618D5" w:rsidRPr="002B3831">
        <w:rPr>
          <w:color w:val="000000" w:themeColor="text1"/>
          <w:sz w:val="28"/>
          <w:szCs w:val="28"/>
        </w:rPr>
        <w:t xml:space="preserve">«Какой фигуры </w:t>
      </w:r>
      <w:r w:rsidRPr="002B3831">
        <w:rPr>
          <w:color w:val="000000" w:themeColor="text1"/>
          <w:sz w:val="28"/>
          <w:szCs w:val="28"/>
        </w:rPr>
        <w:t>не стало</w:t>
      </w:r>
      <w:r w:rsidR="002618D5" w:rsidRPr="002B3831">
        <w:rPr>
          <w:color w:val="000000" w:themeColor="text1"/>
          <w:sz w:val="28"/>
          <w:szCs w:val="28"/>
        </w:rPr>
        <w:t>»</w:t>
      </w:r>
      <w:r w:rsidRPr="002B3831">
        <w:rPr>
          <w:color w:val="000000" w:themeColor="text1"/>
          <w:sz w:val="28"/>
          <w:szCs w:val="28"/>
        </w:rPr>
        <w:t xml:space="preserve"> - н</w:t>
      </w:r>
      <w:r w:rsidR="00A8641C" w:rsidRPr="002B3831">
        <w:rPr>
          <w:color w:val="000000" w:themeColor="text1"/>
          <w:sz w:val="28"/>
          <w:szCs w:val="28"/>
        </w:rPr>
        <w:t>а доску выставляется несколько фигу</w:t>
      </w:r>
      <w:r w:rsidRPr="002B3831">
        <w:rPr>
          <w:color w:val="000000" w:themeColor="text1"/>
          <w:sz w:val="28"/>
          <w:szCs w:val="28"/>
        </w:rPr>
        <w:t>р,</w:t>
      </w:r>
      <w:r w:rsidR="007150DC" w:rsidRPr="002B3831">
        <w:rPr>
          <w:color w:val="000000" w:themeColor="text1"/>
          <w:sz w:val="28"/>
          <w:szCs w:val="28"/>
        </w:rPr>
        <w:t xml:space="preserve"> педагог предлагает детям запомнить</w:t>
      </w:r>
      <w:r w:rsidRPr="002B3831">
        <w:rPr>
          <w:color w:val="000000" w:themeColor="text1"/>
          <w:sz w:val="28"/>
          <w:szCs w:val="28"/>
        </w:rPr>
        <w:t xml:space="preserve"> все фигуры, </w:t>
      </w:r>
      <w:r w:rsidR="007150DC" w:rsidRPr="002B3831">
        <w:rPr>
          <w:color w:val="000000" w:themeColor="text1"/>
          <w:sz w:val="28"/>
          <w:szCs w:val="28"/>
        </w:rPr>
        <w:t>затем закрыть глаза, далее педагог убирает одну фигуру, дети, открыв глаза, отгадывают, какой фигуры</w:t>
      </w:r>
      <w:r w:rsidR="00A8641C" w:rsidRPr="002B3831">
        <w:rPr>
          <w:color w:val="000000" w:themeColor="text1"/>
          <w:sz w:val="28"/>
          <w:szCs w:val="28"/>
        </w:rPr>
        <w:t xml:space="preserve"> не хватает на доске.</w:t>
      </w:r>
    </w:p>
    <w:p w:rsidR="007150DC" w:rsidRPr="002B3831" w:rsidRDefault="007150DC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 по развитию речи детям предлагаются игры</w:t>
      </w:r>
      <w:r w:rsidR="00634E9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50DC" w:rsidRPr="002B3831" w:rsidRDefault="007150DC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зови фигуру на звук «Л», «П», </w:t>
      </w:r>
      <w:r w:rsidR="00097B00">
        <w:rPr>
          <w:rFonts w:ascii="Times New Roman" w:hAnsi="Times New Roman" w:cs="Times New Roman"/>
          <w:color w:val="000000" w:themeColor="text1"/>
          <w:sz w:val="28"/>
          <w:szCs w:val="28"/>
        </w:rPr>
        <w:t>и т д.</w:t>
      </w:r>
    </w:p>
    <w:p w:rsidR="007150DC" w:rsidRDefault="007150DC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гадайка» -  один ребёнок даёт описание фигуры, а другие дети отгадывают, что за фигура.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A3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Начальная позиция фигуры первая го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2A34">
        <w:rPr>
          <w:rFonts w:ascii="Times New Roman" w:hAnsi="Times New Roman" w:cs="Times New Roman"/>
          <w:color w:val="000000" w:themeColor="text1"/>
          <w:sz w:val="28"/>
          <w:szCs w:val="28"/>
        </w:rPr>
        <w:t>изонталь.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A34">
        <w:rPr>
          <w:rFonts w:ascii="Times New Roman" w:hAnsi="Times New Roman" w:cs="Times New Roman"/>
          <w:color w:val="000000" w:themeColor="text1"/>
          <w:sz w:val="28"/>
          <w:szCs w:val="28"/>
        </w:rPr>
        <w:t>Фигура стоит 3очка. Она лёгкая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>. Ходит по чёрным диагоналям (белый ч</w:t>
      </w:r>
      <w:r w:rsidR="00A37F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>рнопол</w:t>
      </w:r>
      <w:r w:rsidR="00A37F26">
        <w:rPr>
          <w:rFonts w:ascii="Times New Roman" w:hAnsi="Times New Roman" w:cs="Times New Roman"/>
          <w:color w:val="000000" w:themeColor="text1"/>
          <w:sz w:val="28"/>
          <w:szCs w:val="28"/>
        </w:rPr>
        <w:t>ьны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3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н</w:t>
      </w:r>
      <w:r w:rsidR="000D5B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4DB1" w:rsidRDefault="00A04DB1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гровые упражнения «Как ходят фигуры» помогут</w:t>
      </w:r>
      <w:r w:rsidR="0076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правила ходов фигур. Можно использовать различные  шахматные доски: напольную, магнитную, настольную.</w:t>
      </w:r>
    </w:p>
    <w:p w:rsidR="00A04DB1" w:rsidRPr="002B3831" w:rsidRDefault="00A04DB1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Для лучшего закрепления материала  отрабатываем ходы каждой фигуры отдельно.  Например: если изучили фигуру «слон», то на доску расставляем пешки и слона. И отрабатываем упражнение, в котором слон «бьёт» все пешки по очереди</w:t>
      </w:r>
      <w:r w:rsidR="007600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64B" w:rsidRDefault="007150DC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таких игр можно давать творческие задания: нарисовать, вырезать или слепить ту или иную шахматную фигуру, использовать загадки, стихи, считалки, пословицы; сочинять сказки, организовывать шахматный театр. Один раз в месяц рекомендую проводить шахматную викторину по пройденному материалу.</w:t>
      </w:r>
    </w:p>
    <w:p w:rsidR="00B45E3A" w:rsidRDefault="00760029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страница.</w:t>
      </w:r>
      <w:r w:rsidR="007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е изучения правил игры,</w:t>
      </w:r>
      <w:r w:rsidR="0065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знакомить</w:t>
      </w:r>
      <w:r w:rsidR="007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ями вертика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04">
        <w:rPr>
          <w:rFonts w:ascii="Times New Roman" w:hAnsi="Times New Roman" w:cs="Times New Roman"/>
          <w:color w:val="000000" w:themeColor="text1"/>
          <w:sz w:val="28"/>
          <w:szCs w:val="28"/>
        </w:rPr>
        <w:t>и адресами полей. Проводятся игровые упражнения  «Найди поле для ф</w:t>
      </w:r>
      <w:r w:rsidR="00B4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уры». </w:t>
      </w:r>
      <w:r w:rsidR="00AF1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называет </w:t>
      </w:r>
      <w:r w:rsidR="00B4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игуры: сначала </w:t>
      </w:r>
      <w:r w:rsidR="00B3176B">
        <w:rPr>
          <w:rFonts w:ascii="Times New Roman" w:hAnsi="Times New Roman" w:cs="Times New Roman"/>
          <w:color w:val="000000" w:themeColor="text1"/>
          <w:sz w:val="28"/>
          <w:szCs w:val="28"/>
        </w:rPr>
        <w:t>буква</w:t>
      </w:r>
      <w:r w:rsidR="00B4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</w:t>
      </w:r>
      <w:r w:rsidR="00B3176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0230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176B">
        <w:rPr>
          <w:rFonts w:ascii="Times New Roman" w:hAnsi="Times New Roman" w:cs="Times New Roman"/>
          <w:color w:val="000000" w:themeColor="text1"/>
          <w:sz w:val="28"/>
          <w:szCs w:val="28"/>
        </w:rPr>
        <w:t>фра</w:t>
      </w:r>
      <w:r w:rsidR="00D57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7B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</w:t>
      </w:r>
      <w:r w:rsidR="00D57A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9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5</w:t>
      </w:r>
      <w:r w:rsidR="00B4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ети ставят фигуру на нужное поле. Упражнение проводится на скорость. </w:t>
      </w:r>
    </w:p>
    <w:p w:rsidR="00BA7E0A" w:rsidRDefault="00B45E3A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крепления латинского алфавита, который используется на шахматной доске, можно</w:t>
      </w:r>
      <w:r w:rsidR="00BA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0A">
        <w:rPr>
          <w:rFonts w:ascii="Times New Roman" w:hAnsi="Times New Roman" w:cs="Times New Roman"/>
          <w:color w:val="000000" w:themeColor="text1"/>
          <w:sz w:val="28"/>
          <w:szCs w:val="28"/>
        </w:rPr>
        <w:t>иг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то быстрее расставит буквы по порядку»</w:t>
      </w:r>
    </w:p>
    <w:p w:rsidR="00B45E3A" w:rsidRDefault="00BA7E0A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страница</w:t>
      </w:r>
      <w:r w:rsidR="000D5B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3176B">
        <w:rPr>
          <w:rFonts w:ascii="Times New Roman" w:hAnsi="Times New Roman" w:cs="Times New Roman"/>
          <w:color w:val="000000" w:themeColor="text1"/>
          <w:sz w:val="28"/>
          <w:szCs w:val="28"/>
        </w:rPr>
        <w:t>Детей нужно познакомить с ценностью каждой фигуры. Например: ладья стоит 5 очков.</w:t>
      </w:r>
      <w:r w:rsidR="00106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76B">
        <w:rPr>
          <w:rFonts w:ascii="Times New Roman" w:hAnsi="Times New Roman" w:cs="Times New Roman"/>
          <w:color w:val="000000" w:themeColor="text1"/>
          <w:sz w:val="28"/>
          <w:szCs w:val="28"/>
        </w:rPr>
        <w:t>На результат  игры очки не влияют- это лишь ориентир для принятия решения во время игры</w:t>
      </w:r>
      <w:r w:rsidR="00106D0B">
        <w:rPr>
          <w:rFonts w:ascii="Times New Roman" w:hAnsi="Times New Roman" w:cs="Times New Roman"/>
          <w:color w:val="000000" w:themeColor="text1"/>
          <w:sz w:val="28"/>
          <w:szCs w:val="28"/>
        </w:rPr>
        <w:t>. Но при изучении  стоимости фигур, мы также можем обучать и арифметическим задачам.</w:t>
      </w:r>
      <w:r w:rsidR="00154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D0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1546B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106D0B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очки взятых фигур»</w:t>
      </w:r>
      <w:r w:rsidR="001546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0F9F" w:rsidRPr="002B3831" w:rsidRDefault="001546BF" w:rsidP="00E472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им этапом  обучения шахматам это знакомство дебютными правилами и комбинациями.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гры поставить мат королю противни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должны</w:t>
      </w: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иться ставить и объявлять шах и мат, избегать па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рассматриваются известные маты</w:t>
      </w:r>
      <w:r w:rsidR="00097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бинации</w:t>
      </w:r>
    </w:p>
    <w:p w:rsidR="00314B15" w:rsidRPr="002B3831" w:rsidRDefault="000D5BF2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 с</w:t>
      </w:r>
      <w:r w:rsidR="00A56858"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раница </w:t>
      </w:r>
      <w:r w:rsidR="00994326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E7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бучения де</w:t>
      </w:r>
      <w:r w:rsidR="002B3831">
        <w:rPr>
          <w:rFonts w:ascii="Times New Roman" w:hAnsi="Times New Roman" w:cs="Times New Roman"/>
          <w:color w:val="000000" w:themeColor="text1"/>
          <w:sz w:val="28"/>
          <w:szCs w:val="28"/>
        </w:rPr>
        <w:t>тей игре в шахматы длительный.</w:t>
      </w:r>
      <w:r w:rsidR="00D168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0B6E7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, исходя из своих индивидуальных особенностей развития, осваивают игру </w:t>
      </w:r>
      <w:r w:rsidR="00D168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о-разному. К</w:t>
      </w:r>
      <w:r w:rsidR="000B6E7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то-то сразу запоминает правила игры и начинает играть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ахматные партии</w:t>
      </w:r>
      <w:r w:rsidR="00D168F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. У других детей</w:t>
      </w:r>
      <w:r w:rsidR="000B6E75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обучения идет с трудом.</w:t>
      </w:r>
      <w:r w:rsidR="0006148C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1D43" w:rsidRPr="002B3831" w:rsidRDefault="0006148C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287"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A56858" w:rsidRPr="00E472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страница</w:t>
      </w:r>
      <w:r w:rsidR="000D5B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им наблюдениям</w:t>
      </w:r>
      <w:r w:rsidR="007417C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эта игра становится детям интересна</w:t>
      </w:r>
      <w:r w:rsidR="007417C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них </w:t>
      </w: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постоянно учиться в этой игре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CF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Часто в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ой деятельности 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воспитанники </w:t>
      </w:r>
      <w:r w:rsidR="000C1D43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время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грой в шахматы.  </w:t>
      </w:r>
    </w:p>
    <w:p w:rsidR="000B6E75" w:rsidRPr="002B3831" w:rsidRDefault="000F59FB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етей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владели игрой в шахматы, 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уровень само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обучать 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хматной игре 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остальных детей группы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3BDD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я в роли учителя, наставника. </w:t>
      </w:r>
    </w:p>
    <w:p w:rsidR="002B3831" w:rsidRPr="009F72EA" w:rsidRDefault="00994326" w:rsidP="009F72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F4B10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особо отметить, что увлечение игрой в шахматы </w:t>
      </w:r>
      <w:r w:rsidR="00D53698" w:rsidRPr="002B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 и в семьи воспитанников. Дети учат игре в шахматы своих родителей, старших братьев и сестёр. Эта игра не только развивает мыслительную активность, но и сближает членов семьи, даёт возможность плодотворно проводить свободное время. </w:t>
      </w:r>
    </w:p>
    <w:p w:rsidR="009F72EA" w:rsidRDefault="009F72EA" w:rsidP="002B383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</w:p>
    <w:p w:rsidR="00354D20" w:rsidRPr="002B3831" w:rsidRDefault="002B3831" w:rsidP="002B383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lastRenderedPageBreak/>
        <w:t>Библиографический список.</w:t>
      </w:r>
    </w:p>
    <w:p w:rsidR="00E47607" w:rsidRPr="002B3831" w:rsidRDefault="00E47607" w:rsidP="002B38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831">
        <w:rPr>
          <w:rFonts w:ascii="Times New Roman" w:hAnsi="Times New Roman"/>
          <w:sz w:val="28"/>
          <w:szCs w:val="28"/>
        </w:rPr>
        <w:t>1.  Гришин В.Г. Малыши играют в шахматы. – М., Просвещение, 1991, 158 с.</w:t>
      </w:r>
    </w:p>
    <w:p w:rsidR="00E47607" w:rsidRPr="002B3831" w:rsidRDefault="00E47607" w:rsidP="002B38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3831">
        <w:rPr>
          <w:rFonts w:ascii="Times New Roman" w:hAnsi="Times New Roman"/>
          <w:sz w:val="28"/>
          <w:szCs w:val="28"/>
        </w:rPr>
        <w:t xml:space="preserve">2.  Журавлев Н.И.  В стране шахматных чудес. - М.: А/О «Международная книга», </w:t>
      </w:r>
      <w:r w:rsidR="00634E9C" w:rsidRPr="002B3831">
        <w:rPr>
          <w:rFonts w:ascii="Times New Roman" w:hAnsi="Times New Roman"/>
          <w:sz w:val="28"/>
          <w:szCs w:val="28"/>
        </w:rPr>
        <w:t xml:space="preserve">1991, </w:t>
      </w:r>
      <w:r w:rsidRPr="002B3831">
        <w:rPr>
          <w:rFonts w:ascii="Times New Roman" w:hAnsi="Times New Roman"/>
          <w:sz w:val="28"/>
          <w:szCs w:val="28"/>
        </w:rPr>
        <w:t>128 с.</w:t>
      </w:r>
    </w:p>
    <w:p w:rsidR="00E47607" w:rsidRPr="002B3831" w:rsidRDefault="00E47607" w:rsidP="002B38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3831">
        <w:rPr>
          <w:rFonts w:ascii="Times New Roman" w:hAnsi="Times New Roman"/>
          <w:sz w:val="28"/>
          <w:szCs w:val="28"/>
        </w:rPr>
        <w:t>3</w:t>
      </w:r>
      <w:r w:rsidR="00634E9C" w:rsidRPr="002B3831">
        <w:rPr>
          <w:rFonts w:ascii="Times New Roman" w:hAnsi="Times New Roman"/>
          <w:sz w:val="28"/>
          <w:szCs w:val="28"/>
        </w:rPr>
        <w:t>.</w:t>
      </w: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9C"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вуд Д. «Начальный курс Шахмат». Часть 1.- Москва, Астрель АСТ, 2004, 127 с.</w:t>
      </w:r>
    </w:p>
    <w:p w:rsidR="00E47607" w:rsidRPr="002B3831" w:rsidRDefault="00E47607" w:rsidP="002B38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1D23" w:rsidRPr="002B3831" w:rsidRDefault="00101D23" w:rsidP="002B38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1D23" w:rsidRPr="002B3831" w:rsidSect="00EE26DA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E0" w:rsidRDefault="009314E0" w:rsidP="009F72EA">
      <w:pPr>
        <w:spacing w:after="0" w:line="240" w:lineRule="auto"/>
      </w:pPr>
      <w:r>
        <w:separator/>
      </w:r>
    </w:p>
  </w:endnote>
  <w:endnote w:type="continuationSeparator" w:id="1">
    <w:p w:rsidR="009314E0" w:rsidRDefault="009314E0" w:rsidP="009F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20717"/>
      <w:docPartObj>
        <w:docPartGallery w:val="Page Numbers (Bottom of Page)"/>
        <w:docPartUnique/>
      </w:docPartObj>
    </w:sdtPr>
    <w:sdtContent>
      <w:p w:rsidR="00023057" w:rsidRDefault="007E624C">
        <w:pPr>
          <w:pStyle w:val="a9"/>
          <w:jc w:val="right"/>
        </w:pPr>
        <w:fldSimple w:instr="PAGE   \* MERGEFORMAT">
          <w:r w:rsidR="00DB339F">
            <w:rPr>
              <w:noProof/>
            </w:rPr>
            <w:t>1</w:t>
          </w:r>
        </w:fldSimple>
      </w:p>
    </w:sdtContent>
  </w:sdt>
  <w:p w:rsidR="00023057" w:rsidRDefault="000230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E0" w:rsidRDefault="009314E0" w:rsidP="009F72EA">
      <w:pPr>
        <w:spacing w:after="0" w:line="240" w:lineRule="auto"/>
      </w:pPr>
      <w:r>
        <w:separator/>
      </w:r>
    </w:p>
  </w:footnote>
  <w:footnote w:type="continuationSeparator" w:id="1">
    <w:p w:rsidR="009314E0" w:rsidRDefault="009314E0" w:rsidP="009F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4EE"/>
    <w:multiLevelType w:val="hybridMultilevel"/>
    <w:tmpl w:val="703A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9EA"/>
    <w:multiLevelType w:val="multilevel"/>
    <w:tmpl w:val="10E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C43"/>
    <w:rsid w:val="000053DD"/>
    <w:rsid w:val="00023057"/>
    <w:rsid w:val="00027193"/>
    <w:rsid w:val="00053099"/>
    <w:rsid w:val="0006148C"/>
    <w:rsid w:val="000711B2"/>
    <w:rsid w:val="00091EBA"/>
    <w:rsid w:val="0009461E"/>
    <w:rsid w:val="00095526"/>
    <w:rsid w:val="00097B00"/>
    <w:rsid w:val="000B6E75"/>
    <w:rsid w:val="000C0B0D"/>
    <w:rsid w:val="000C0C8D"/>
    <w:rsid w:val="000C1D43"/>
    <w:rsid w:val="000C7221"/>
    <w:rsid w:val="000C7AA9"/>
    <w:rsid w:val="000D5BF2"/>
    <w:rsid w:val="000E6735"/>
    <w:rsid w:val="000F59FB"/>
    <w:rsid w:val="00101D23"/>
    <w:rsid w:val="00106D0B"/>
    <w:rsid w:val="00110CD7"/>
    <w:rsid w:val="00126147"/>
    <w:rsid w:val="0013449B"/>
    <w:rsid w:val="00140DE3"/>
    <w:rsid w:val="001546BF"/>
    <w:rsid w:val="00160B56"/>
    <w:rsid w:val="001815A2"/>
    <w:rsid w:val="001A48BF"/>
    <w:rsid w:val="001B00B3"/>
    <w:rsid w:val="001B6658"/>
    <w:rsid w:val="001E58B3"/>
    <w:rsid w:val="002053FB"/>
    <w:rsid w:val="002170F8"/>
    <w:rsid w:val="002263AC"/>
    <w:rsid w:val="00227232"/>
    <w:rsid w:val="00233597"/>
    <w:rsid w:val="002508D0"/>
    <w:rsid w:val="002618D5"/>
    <w:rsid w:val="00262103"/>
    <w:rsid w:val="00263D2B"/>
    <w:rsid w:val="00275CA8"/>
    <w:rsid w:val="00282A34"/>
    <w:rsid w:val="00284DF4"/>
    <w:rsid w:val="002A4681"/>
    <w:rsid w:val="002B3514"/>
    <w:rsid w:val="002B3831"/>
    <w:rsid w:val="002B6327"/>
    <w:rsid w:val="002F1E8B"/>
    <w:rsid w:val="002F66EE"/>
    <w:rsid w:val="0030522B"/>
    <w:rsid w:val="00314B15"/>
    <w:rsid w:val="00322A63"/>
    <w:rsid w:val="00331056"/>
    <w:rsid w:val="00343AB8"/>
    <w:rsid w:val="00344545"/>
    <w:rsid w:val="00351F09"/>
    <w:rsid w:val="00354D20"/>
    <w:rsid w:val="00364722"/>
    <w:rsid w:val="00367EC1"/>
    <w:rsid w:val="003A32C8"/>
    <w:rsid w:val="003A6AB7"/>
    <w:rsid w:val="003B715B"/>
    <w:rsid w:val="003B7A97"/>
    <w:rsid w:val="003C1DA0"/>
    <w:rsid w:val="003F411D"/>
    <w:rsid w:val="003F6204"/>
    <w:rsid w:val="003F675F"/>
    <w:rsid w:val="0040599A"/>
    <w:rsid w:val="00421D9D"/>
    <w:rsid w:val="004220C4"/>
    <w:rsid w:val="00423704"/>
    <w:rsid w:val="00427AB1"/>
    <w:rsid w:val="00433BDD"/>
    <w:rsid w:val="00466EAB"/>
    <w:rsid w:val="0047304F"/>
    <w:rsid w:val="00493EB4"/>
    <w:rsid w:val="004A3F76"/>
    <w:rsid w:val="004B0C43"/>
    <w:rsid w:val="004C2CD9"/>
    <w:rsid w:val="004E429D"/>
    <w:rsid w:val="004F35AF"/>
    <w:rsid w:val="005025AE"/>
    <w:rsid w:val="00512A35"/>
    <w:rsid w:val="00522EE9"/>
    <w:rsid w:val="005304E5"/>
    <w:rsid w:val="00532833"/>
    <w:rsid w:val="005463F5"/>
    <w:rsid w:val="00560160"/>
    <w:rsid w:val="0059544E"/>
    <w:rsid w:val="0059553E"/>
    <w:rsid w:val="0059727F"/>
    <w:rsid w:val="005A29AA"/>
    <w:rsid w:val="005A35B3"/>
    <w:rsid w:val="005C40B4"/>
    <w:rsid w:val="005D1C8B"/>
    <w:rsid w:val="00605C7F"/>
    <w:rsid w:val="00626BB0"/>
    <w:rsid w:val="00634E9C"/>
    <w:rsid w:val="00637303"/>
    <w:rsid w:val="00643EE7"/>
    <w:rsid w:val="0065674C"/>
    <w:rsid w:val="00657055"/>
    <w:rsid w:val="00664138"/>
    <w:rsid w:val="006825AF"/>
    <w:rsid w:val="00682C34"/>
    <w:rsid w:val="006B7500"/>
    <w:rsid w:val="006C5FBC"/>
    <w:rsid w:val="006D1688"/>
    <w:rsid w:val="006D2404"/>
    <w:rsid w:val="006E28E7"/>
    <w:rsid w:val="007150DC"/>
    <w:rsid w:val="00735420"/>
    <w:rsid w:val="007417CD"/>
    <w:rsid w:val="007438E7"/>
    <w:rsid w:val="007516A1"/>
    <w:rsid w:val="007560DE"/>
    <w:rsid w:val="00760029"/>
    <w:rsid w:val="00783F55"/>
    <w:rsid w:val="00784791"/>
    <w:rsid w:val="007A1E56"/>
    <w:rsid w:val="007B6AF7"/>
    <w:rsid w:val="007B782D"/>
    <w:rsid w:val="007C27B9"/>
    <w:rsid w:val="007D2B04"/>
    <w:rsid w:val="007E2891"/>
    <w:rsid w:val="007E406E"/>
    <w:rsid w:val="007E5EC0"/>
    <w:rsid w:val="007E624C"/>
    <w:rsid w:val="00831A3A"/>
    <w:rsid w:val="00840F8B"/>
    <w:rsid w:val="008727C4"/>
    <w:rsid w:val="00874B39"/>
    <w:rsid w:val="00892C25"/>
    <w:rsid w:val="00897D41"/>
    <w:rsid w:val="008A76AF"/>
    <w:rsid w:val="008C0760"/>
    <w:rsid w:val="008C147F"/>
    <w:rsid w:val="008C5693"/>
    <w:rsid w:val="008E106D"/>
    <w:rsid w:val="008E723F"/>
    <w:rsid w:val="00907C1A"/>
    <w:rsid w:val="00920F92"/>
    <w:rsid w:val="0092372D"/>
    <w:rsid w:val="00925144"/>
    <w:rsid w:val="00925B4A"/>
    <w:rsid w:val="00926D9B"/>
    <w:rsid w:val="009314E0"/>
    <w:rsid w:val="00931740"/>
    <w:rsid w:val="00933F8F"/>
    <w:rsid w:val="00936761"/>
    <w:rsid w:val="0094198D"/>
    <w:rsid w:val="00943011"/>
    <w:rsid w:val="00980357"/>
    <w:rsid w:val="00994326"/>
    <w:rsid w:val="009961C2"/>
    <w:rsid w:val="009A11B0"/>
    <w:rsid w:val="009A258F"/>
    <w:rsid w:val="009A35DB"/>
    <w:rsid w:val="009A7A0D"/>
    <w:rsid w:val="009B2A55"/>
    <w:rsid w:val="009C3B28"/>
    <w:rsid w:val="009D4CC7"/>
    <w:rsid w:val="009E6641"/>
    <w:rsid w:val="009E6B00"/>
    <w:rsid w:val="009F4B10"/>
    <w:rsid w:val="009F72EA"/>
    <w:rsid w:val="00A04DB1"/>
    <w:rsid w:val="00A07A64"/>
    <w:rsid w:val="00A37F26"/>
    <w:rsid w:val="00A40BF6"/>
    <w:rsid w:val="00A56858"/>
    <w:rsid w:val="00A7164B"/>
    <w:rsid w:val="00A77BBB"/>
    <w:rsid w:val="00A8641C"/>
    <w:rsid w:val="00A944E6"/>
    <w:rsid w:val="00A95808"/>
    <w:rsid w:val="00A9618F"/>
    <w:rsid w:val="00A973C1"/>
    <w:rsid w:val="00AA451F"/>
    <w:rsid w:val="00AD6025"/>
    <w:rsid w:val="00AE3803"/>
    <w:rsid w:val="00AF1CB4"/>
    <w:rsid w:val="00B0476E"/>
    <w:rsid w:val="00B105A7"/>
    <w:rsid w:val="00B273F7"/>
    <w:rsid w:val="00B3176B"/>
    <w:rsid w:val="00B45E3A"/>
    <w:rsid w:val="00B4781C"/>
    <w:rsid w:val="00B53E8A"/>
    <w:rsid w:val="00B56C27"/>
    <w:rsid w:val="00B6242A"/>
    <w:rsid w:val="00B81C68"/>
    <w:rsid w:val="00BA5909"/>
    <w:rsid w:val="00BA7E0A"/>
    <w:rsid w:val="00BB36D3"/>
    <w:rsid w:val="00BE0F9F"/>
    <w:rsid w:val="00BF73B6"/>
    <w:rsid w:val="00C02BFE"/>
    <w:rsid w:val="00C12CFD"/>
    <w:rsid w:val="00C23A36"/>
    <w:rsid w:val="00C24089"/>
    <w:rsid w:val="00C868C5"/>
    <w:rsid w:val="00C911AE"/>
    <w:rsid w:val="00CB531B"/>
    <w:rsid w:val="00CC5708"/>
    <w:rsid w:val="00CC7127"/>
    <w:rsid w:val="00CE3402"/>
    <w:rsid w:val="00CE3A1F"/>
    <w:rsid w:val="00D145B6"/>
    <w:rsid w:val="00D168F5"/>
    <w:rsid w:val="00D42A05"/>
    <w:rsid w:val="00D53698"/>
    <w:rsid w:val="00D57A83"/>
    <w:rsid w:val="00D65BAB"/>
    <w:rsid w:val="00D73160"/>
    <w:rsid w:val="00D76A95"/>
    <w:rsid w:val="00D77C9C"/>
    <w:rsid w:val="00D921F0"/>
    <w:rsid w:val="00DB1E96"/>
    <w:rsid w:val="00DB339F"/>
    <w:rsid w:val="00DB3AC1"/>
    <w:rsid w:val="00DD0448"/>
    <w:rsid w:val="00DD13F0"/>
    <w:rsid w:val="00DF15C8"/>
    <w:rsid w:val="00E032F1"/>
    <w:rsid w:val="00E1560C"/>
    <w:rsid w:val="00E216C9"/>
    <w:rsid w:val="00E23E52"/>
    <w:rsid w:val="00E26795"/>
    <w:rsid w:val="00E45F26"/>
    <w:rsid w:val="00E47287"/>
    <w:rsid w:val="00E47607"/>
    <w:rsid w:val="00E521F9"/>
    <w:rsid w:val="00E620DE"/>
    <w:rsid w:val="00E91717"/>
    <w:rsid w:val="00EA482F"/>
    <w:rsid w:val="00EB5A1B"/>
    <w:rsid w:val="00ED00B1"/>
    <w:rsid w:val="00ED0A59"/>
    <w:rsid w:val="00ED3AD8"/>
    <w:rsid w:val="00EE26DA"/>
    <w:rsid w:val="00F03435"/>
    <w:rsid w:val="00F12EAB"/>
    <w:rsid w:val="00F3166F"/>
    <w:rsid w:val="00F34ADF"/>
    <w:rsid w:val="00F51B02"/>
    <w:rsid w:val="00F5501F"/>
    <w:rsid w:val="00F55F30"/>
    <w:rsid w:val="00F64A23"/>
    <w:rsid w:val="00F758CA"/>
    <w:rsid w:val="00F90B2B"/>
    <w:rsid w:val="00F91457"/>
    <w:rsid w:val="00F966A4"/>
    <w:rsid w:val="00F9781F"/>
    <w:rsid w:val="00FB467A"/>
    <w:rsid w:val="00FC6668"/>
    <w:rsid w:val="00FD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5F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48BF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9F72EA"/>
  </w:style>
  <w:style w:type="paragraph" w:styleId="a7">
    <w:name w:val="header"/>
    <w:basedOn w:val="a"/>
    <w:link w:val="a8"/>
    <w:uiPriority w:val="99"/>
    <w:unhideWhenUsed/>
    <w:rsid w:val="009F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72EA"/>
  </w:style>
  <w:style w:type="paragraph" w:styleId="a9">
    <w:name w:val="footer"/>
    <w:basedOn w:val="a"/>
    <w:link w:val="aa"/>
    <w:uiPriority w:val="99"/>
    <w:unhideWhenUsed/>
    <w:rsid w:val="009F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EC1-D4F4-4A25-92D1-8CFDC9B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19</dc:creator>
  <cp:lastModifiedBy>Детсад19</cp:lastModifiedBy>
  <cp:revision>52</cp:revision>
  <dcterms:created xsi:type="dcterms:W3CDTF">2021-01-22T22:38:00Z</dcterms:created>
  <dcterms:modified xsi:type="dcterms:W3CDTF">2021-11-22T10:51:00Z</dcterms:modified>
</cp:coreProperties>
</file>